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57FE2169" w:rsidR="00C4452C" w:rsidRPr="001364D6" w:rsidRDefault="00FB14B2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10 Ağustos</w:t>
      </w:r>
      <w:r w:rsidR="001531CA">
        <w:rPr>
          <w:rStyle w:val="GlVurgulama"/>
          <w:sz w:val="28"/>
          <w:szCs w:val="28"/>
        </w:rPr>
        <w:t xml:space="preserve">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AF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6E5A4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6E5A42" w:rsidRPr="00F459F8" w:rsidRDefault="006E5A42" w:rsidP="006E5A42">
            <w:r w:rsidRPr="00F459F8">
              <w:t>2. Gün</w:t>
            </w:r>
          </w:p>
        </w:tc>
        <w:tc>
          <w:tcPr>
            <w:tcW w:w="7371" w:type="dxa"/>
          </w:tcPr>
          <w:p w14:paraId="31CB440C" w14:textId="46E05B9D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09F64D54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00 </w:t>
            </w:r>
          </w:p>
        </w:tc>
        <w:tc>
          <w:tcPr>
            <w:tcW w:w="1276" w:type="dxa"/>
          </w:tcPr>
          <w:p w14:paraId="021F04F8" w14:textId="5251067A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6E5A4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6E5A42" w:rsidRPr="00F459F8" w:rsidRDefault="006E5A42" w:rsidP="006E5A42">
            <w:r w:rsidRPr="00F459F8">
              <w:t>3. Gün</w:t>
            </w:r>
          </w:p>
        </w:tc>
        <w:tc>
          <w:tcPr>
            <w:tcW w:w="7371" w:type="dxa"/>
          </w:tcPr>
          <w:p w14:paraId="00DB9691" w14:textId="59ACE4A0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1753A7C7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75F79FDD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34E6CDFF" w:rsidR="006E5A42" w:rsidRDefault="006E5A42" w:rsidP="006E5A42">
            <w:r w:rsidRPr="00F459F8">
              <w:t>7.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8C59E09" w:rsidR="00F937A3" w:rsidRPr="00F459F8" w:rsidRDefault="00615E3A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07742317" w:rsidR="00D87B96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AF4F4B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2965F309" w14:textId="77777777" w:rsidR="00615E3A" w:rsidRPr="00F93713" w:rsidRDefault="00615E3A" w:rsidP="00D87B96">
      <w:pPr>
        <w:spacing w:before="0" w:beforeAutospacing="0" w:after="0" w:afterAutospacing="0"/>
        <w:jc w:val="left"/>
        <w:rPr>
          <w:color w:val="FF0000"/>
        </w:rPr>
      </w:pPr>
    </w:p>
    <w:tbl>
      <w:tblPr>
        <w:tblW w:w="11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356"/>
        <w:gridCol w:w="1726"/>
      </w:tblGrid>
      <w:tr w:rsidR="006C4D6C" w14:paraId="74E3FE87" w14:textId="77777777" w:rsidTr="006C4D6C">
        <w:trPr>
          <w:trHeight w:val="351"/>
        </w:trPr>
        <w:tc>
          <w:tcPr>
            <w:tcW w:w="9385" w:type="dxa"/>
            <w:gridSpan w:val="2"/>
            <w:tcBorders>
              <w:top w:val="nil"/>
              <w:right w:val="nil"/>
            </w:tcBorders>
            <w:shd w:val="clear" w:color="auto" w:fill="365F91"/>
          </w:tcPr>
          <w:p w14:paraId="7DB3D598" w14:textId="30BB4938" w:rsidR="006C4D6C" w:rsidRPr="00837449" w:rsidRDefault="006C4D6C" w:rsidP="006C4D6C">
            <w:pPr>
              <w:spacing w:before="0" w:beforeAutospacing="0" w:after="0" w:afterAutospacing="0"/>
              <w:jc w:val="left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Allure</w:t>
            </w:r>
            <w:proofErr w:type="spellEnd"/>
            <w:r>
              <w:rPr>
                <w:b/>
                <w:bCs/>
                <w:color w:val="FFFFFF"/>
              </w:rPr>
              <w:t xml:space="preserve"> of </w:t>
            </w:r>
            <w:proofErr w:type="spellStart"/>
            <w:r>
              <w:rPr>
                <w:b/>
                <w:bCs/>
                <w:color w:val="FFFFFF"/>
              </w:rPr>
              <w:t>the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Seas</w:t>
            </w:r>
            <w:proofErr w:type="spellEnd"/>
            <w:r w:rsidRPr="0083744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837449">
              <w:rPr>
                <w:b/>
                <w:bCs/>
                <w:color w:val="FFFFFF"/>
              </w:rPr>
              <w:t>İle</w:t>
            </w:r>
            <w:proofErr w:type="gramEnd"/>
            <w:r w:rsidRPr="00837449">
              <w:rPr>
                <w:b/>
                <w:bCs/>
                <w:color w:val="FFFFFF"/>
              </w:rPr>
              <w:t xml:space="preserve"> Fiyat Tarifesi</w:t>
            </w:r>
            <w:r>
              <w:rPr>
                <w:b/>
                <w:bCs/>
                <w:color w:val="FFFFFF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/>
          </w:tcPr>
          <w:p w14:paraId="771620DA" w14:textId="384D176B" w:rsidR="006C4D6C" w:rsidRDefault="006C4D6C" w:rsidP="006500BF">
            <w:pPr>
              <w:spacing w:before="0" w:after="0"/>
              <w:rPr>
                <w:rFonts w:eastAsia="Times New Roman"/>
                <w:b/>
                <w:color w:val="FFFFFF"/>
                <w:szCs w:val="20"/>
                <w:lang w:eastAsia="tr-TR"/>
              </w:rPr>
            </w:pPr>
            <w:r>
              <w:rPr>
                <w:rFonts w:eastAsia="Times New Roman"/>
                <w:b/>
                <w:color w:val="FFFFFF"/>
                <w:szCs w:val="20"/>
                <w:lang w:eastAsia="tr-TR"/>
              </w:rPr>
              <w:t xml:space="preserve">10 Ağustos  </w:t>
            </w:r>
          </w:p>
        </w:tc>
      </w:tr>
      <w:tr w:rsidR="006C4D6C" w14:paraId="18EA0F27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0B2423" w14:textId="77777777" w:rsidR="006C4D6C" w:rsidRDefault="006C4D6C" w:rsidP="005A2F0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D75F34F" w14:textId="424F1610" w:rsidR="006C4D6C" w:rsidRPr="00AE7557" w:rsidRDefault="006C4D6C" w:rsidP="005A2F0A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t>2,496 €</w:t>
            </w:r>
          </w:p>
        </w:tc>
      </w:tr>
      <w:tr w:rsidR="006C4D6C" w14:paraId="0EE04E66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3FE31" w14:textId="77777777" w:rsidR="006C4D6C" w:rsidRDefault="006C4D6C" w:rsidP="0099282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B9264" w14:textId="7B34933C" w:rsidR="006C4D6C" w:rsidRDefault="006C4D6C" w:rsidP="0099282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596 €</w:t>
            </w:r>
          </w:p>
        </w:tc>
      </w:tr>
      <w:tr w:rsidR="006C4D6C" w14:paraId="289E2B5B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2C5561" w14:textId="77777777" w:rsidR="006C4D6C" w:rsidRDefault="006C4D6C" w:rsidP="0099282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F0839F" w14:textId="77777777" w:rsidR="006C4D6C" w:rsidRDefault="006C4D6C" w:rsidP="0099282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99282C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C4D6C" w14:paraId="2C4DEB11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21D65" w14:textId="77777777" w:rsidR="006C4D6C" w:rsidRDefault="006C4D6C" w:rsidP="0099282C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E95A4" w14:textId="26BA8D3C" w:rsidR="006C4D6C" w:rsidRDefault="006C4D6C" w:rsidP="0099282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2,996 €</w:t>
            </w:r>
          </w:p>
        </w:tc>
      </w:tr>
      <w:tr w:rsidR="00615E3A" w14:paraId="58105407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3FA4CC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58A1F3BC" w14:textId="77777777" w:rsidR="00615E3A" w:rsidRDefault="00615E3A" w:rsidP="006500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615E3A" w14:paraId="3207E7F0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7D7E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F024B" w14:textId="77777777" w:rsidR="00615E3A" w:rsidRDefault="00615E3A" w:rsidP="006500B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615E3A" w14:paraId="36BB0F06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459C337" w14:textId="77777777" w:rsidR="00615E3A" w:rsidRPr="00BE5F34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31DCD" w14:textId="77777777" w:rsidR="00615E3A" w:rsidRDefault="00615E3A" w:rsidP="006500BF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615E3A" w14:paraId="3B37E2E9" w14:textId="77777777" w:rsidTr="006C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299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32F2" w14:textId="77777777" w:rsidR="00615E3A" w:rsidRDefault="00615E3A" w:rsidP="006500B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7B389E" w14:textId="7042BB73" w:rsidR="00615E3A" w:rsidRDefault="00615E3A" w:rsidP="006500BF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5A2F0A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5668841B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E5A42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5DD9E2B9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5A2F0A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4F40" w14:textId="77777777" w:rsidR="007A66C2" w:rsidRDefault="007A66C2" w:rsidP="0036002D">
      <w:pPr>
        <w:spacing w:before="0" w:after="0"/>
      </w:pPr>
      <w:r>
        <w:separator/>
      </w:r>
    </w:p>
  </w:endnote>
  <w:endnote w:type="continuationSeparator" w:id="0">
    <w:p w14:paraId="51CD296A" w14:textId="77777777" w:rsidR="007A66C2" w:rsidRDefault="007A66C2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0A63E" w14:textId="77777777" w:rsidR="007A66C2" w:rsidRDefault="007A66C2" w:rsidP="0036002D">
      <w:pPr>
        <w:spacing w:before="0" w:after="0"/>
      </w:pPr>
      <w:r>
        <w:separator/>
      </w:r>
    </w:p>
  </w:footnote>
  <w:footnote w:type="continuationSeparator" w:id="0">
    <w:p w14:paraId="42B17727" w14:textId="77777777" w:rsidR="007A66C2" w:rsidRDefault="007A66C2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31120CD3" w:rsidR="0036002D" w:rsidRDefault="00875F2D">
    <w:pPr>
      <w:pStyle w:val="stBilgi"/>
    </w:pPr>
    <w:r>
      <w:rPr>
        <w:noProof/>
      </w:rPr>
      <w:drawing>
        <wp:inline distT="0" distB="0" distL="0" distR="0" wp14:anchorId="4C37C7F6" wp14:editId="5985FAA0">
          <wp:extent cx="2141220" cy="518160"/>
          <wp:effectExtent l="0" t="0" r="0" b="0"/>
          <wp:docPr id="1202357322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357322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16E18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57118"/>
    <w:rsid w:val="0016529E"/>
    <w:rsid w:val="00171481"/>
    <w:rsid w:val="00173254"/>
    <w:rsid w:val="001732D7"/>
    <w:rsid w:val="00173A7E"/>
    <w:rsid w:val="00174196"/>
    <w:rsid w:val="00174990"/>
    <w:rsid w:val="001760D9"/>
    <w:rsid w:val="00177CE4"/>
    <w:rsid w:val="00177EEC"/>
    <w:rsid w:val="0018454C"/>
    <w:rsid w:val="001917A1"/>
    <w:rsid w:val="001947A6"/>
    <w:rsid w:val="00195BFE"/>
    <w:rsid w:val="001A198E"/>
    <w:rsid w:val="001A5C5D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1F753B"/>
    <w:rsid w:val="00205220"/>
    <w:rsid w:val="00206A2D"/>
    <w:rsid w:val="00207A5D"/>
    <w:rsid w:val="00207DC0"/>
    <w:rsid w:val="00207F66"/>
    <w:rsid w:val="002136EE"/>
    <w:rsid w:val="00214040"/>
    <w:rsid w:val="00214322"/>
    <w:rsid w:val="00215B99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35DE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06598"/>
    <w:rsid w:val="003110D5"/>
    <w:rsid w:val="0031230E"/>
    <w:rsid w:val="00326C5E"/>
    <w:rsid w:val="00333BC8"/>
    <w:rsid w:val="0033432F"/>
    <w:rsid w:val="00351C99"/>
    <w:rsid w:val="003529F2"/>
    <w:rsid w:val="0035421B"/>
    <w:rsid w:val="003543A5"/>
    <w:rsid w:val="0035620A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87990"/>
    <w:rsid w:val="003955B8"/>
    <w:rsid w:val="003957C2"/>
    <w:rsid w:val="003A055E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461B7"/>
    <w:rsid w:val="00454164"/>
    <w:rsid w:val="00456A67"/>
    <w:rsid w:val="00464290"/>
    <w:rsid w:val="0046565A"/>
    <w:rsid w:val="004806FA"/>
    <w:rsid w:val="004824FE"/>
    <w:rsid w:val="004900B4"/>
    <w:rsid w:val="00490B4B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4C02"/>
    <w:rsid w:val="004C5FD1"/>
    <w:rsid w:val="004D1507"/>
    <w:rsid w:val="004D39B6"/>
    <w:rsid w:val="004E0443"/>
    <w:rsid w:val="004E12A0"/>
    <w:rsid w:val="004E5EC7"/>
    <w:rsid w:val="004F0D74"/>
    <w:rsid w:val="004F6FBA"/>
    <w:rsid w:val="00500DEC"/>
    <w:rsid w:val="00500E55"/>
    <w:rsid w:val="00506FEC"/>
    <w:rsid w:val="00507F54"/>
    <w:rsid w:val="0051252B"/>
    <w:rsid w:val="005316DC"/>
    <w:rsid w:val="0053271A"/>
    <w:rsid w:val="00533434"/>
    <w:rsid w:val="00541D3A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A2F0A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3FA2"/>
    <w:rsid w:val="005F41AA"/>
    <w:rsid w:val="005F4E26"/>
    <w:rsid w:val="005F78F3"/>
    <w:rsid w:val="006041A8"/>
    <w:rsid w:val="00607C3D"/>
    <w:rsid w:val="00610110"/>
    <w:rsid w:val="00610976"/>
    <w:rsid w:val="006110BA"/>
    <w:rsid w:val="00615E3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95F37"/>
    <w:rsid w:val="006A010D"/>
    <w:rsid w:val="006A596C"/>
    <w:rsid w:val="006B2E55"/>
    <w:rsid w:val="006B3B7B"/>
    <w:rsid w:val="006B4657"/>
    <w:rsid w:val="006B5D33"/>
    <w:rsid w:val="006C0CFE"/>
    <w:rsid w:val="006C4D6C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7011DD"/>
    <w:rsid w:val="00702891"/>
    <w:rsid w:val="00712003"/>
    <w:rsid w:val="00712964"/>
    <w:rsid w:val="0071358E"/>
    <w:rsid w:val="00721919"/>
    <w:rsid w:val="0073299F"/>
    <w:rsid w:val="0073443D"/>
    <w:rsid w:val="00736167"/>
    <w:rsid w:val="00743840"/>
    <w:rsid w:val="00747333"/>
    <w:rsid w:val="00757B94"/>
    <w:rsid w:val="00761D37"/>
    <w:rsid w:val="00764182"/>
    <w:rsid w:val="00767017"/>
    <w:rsid w:val="00774556"/>
    <w:rsid w:val="00783A0D"/>
    <w:rsid w:val="00785E7D"/>
    <w:rsid w:val="00791C57"/>
    <w:rsid w:val="007924D7"/>
    <w:rsid w:val="00793D11"/>
    <w:rsid w:val="00794417"/>
    <w:rsid w:val="0079745A"/>
    <w:rsid w:val="007A4CF0"/>
    <w:rsid w:val="007A506B"/>
    <w:rsid w:val="007A66C2"/>
    <w:rsid w:val="007B0624"/>
    <w:rsid w:val="007B325F"/>
    <w:rsid w:val="007B3E5F"/>
    <w:rsid w:val="007B699D"/>
    <w:rsid w:val="007C00E8"/>
    <w:rsid w:val="007C201D"/>
    <w:rsid w:val="007C5138"/>
    <w:rsid w:val="007C52D3"/>
    <w:rsid w:val="007C7379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5788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75F2D"/>
    <w:rsid w:val="0088332C"/>
    <w:rsid w:val="00887C99"/>
    <w:rsid w:val="0089038A"/>
    <w:rsid w:val="00896DDC"/>
    <w:rsid w:val="008A4B20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21E90"/>
    <w:rsid w:val="00937C6F"/>
    <w:rsid w:val="00942AD3"/>
    <w:rsid w:val="009460D7"/>
    <w:rsid w:val="00947E6A"/>
    <w:rsid w:val="00954759"/>
    <w:rsid w:val="009561F0"/>
    <w:rsid w:val="0096088E"/>
    <w:rsid w:val="009619EF"/>
    <w:rsid w:val="00961B82"/>
    <w:rsid w:val="00963BDF"/>
    <w:rsid w:val="0096703F"/>
    <w:rsid w:val="009744D1"/>
    <w:rsid w:val="00976A5E"/>
    <w:rsid w:val="00983988"/>
    <w:rsid w:val="009858BE"/>
    <w:rsid w:val="00986C09"/>
    <w:rsid w:val="0099282C"/>
    <w:rsid w:val="00994813"/>
    <w:rsid w:val="009960C6"/>
    <w:rsid w:val="00997218"/>
    <w:rsid w:val="009A3D25"/>
    <w:rsid w:val="009A4B3C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1940"/>
    <w:rsid w:val="009F2F82"/>
    <w:rsid w:val="00A026C1"/>
    <w:rsid w:val="00A1017D"/>
    <w:rsid w:val="00A110DD"/>
    <w:rsid w:val="00A11F0B"/>
    <w:rsid w:val="00A151FF"/>
    <w:rsid w:val="00A30C03"/>
    <w:rsid w:val="00A328CA"/>
    <w:rsid w:val="00A36189"/>
    <w:rsid w:val="00A41A99"/>
    <w:rsid w:val="00A4327A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6435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6445"/>
    <w:rsid w:val="00AA6542"/>
    <w:rsid w:val="00AB10E0"/>
    <w:rsid w:val="00AB360F"/>
    <w:rsid w:val="00AB3FA1"/>
    <w:rsid w:val="00AC6B41"/>
    <w:rsid w:val="00AC7288"/>
    <w:rsid w:val="00AD10CB"/>
    <w:rsid w:val="00AD2CDF"/>
    <w:rsid w:val="00AD6F0A"/>
    <w:rsid w:val="00AD7B2C"/>
    <w:rsid w:val="00AE52D7"/>
    <w:rsid w:val="00AE581B"/>
    <w:rsid w:val="00AF4F4B"/>
    <w:rsid w:val="00B0286A"/>
    <w:rsid w:val="00B034DE"/>
    <w:rsid w:val="00B07E4A"/>
    <w:rsid w:val="00B10319"/>
    <w:rsid w:val="00B16468"/>
    <w:rsid w:val="00B177CB"/>
    <w:rsid w:val="00B23108"/>
    <w:rsid w:val="00B25EBB"/>
    <w:rsid w:val="00B26B3A"/>
    <w:rsid w:val="00B274ED"/>
    <w:rsid w:val="00B3063F"/>
    <w:rsid w:val="00B417F2"/>
    <w:rsid w:val="00B42EE0"/>
    <w:rsid w:val="00B4313E"/>
    <w:rsid w:val="00B432DD"/>
    <w:rsid w:val="00B45E5F"/>
    <w:rsid w:val="00B45FF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D5C20"/>
    <w:rsid w:val="00BE0446"/>
    <w:rsid w:val="00BE2AF7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2669A"/>
    <w:rsid w:val="00D3089B"/>
    <w:rsid w:val="00D309E7"/>
    <w:rsid w:val="00D34E88"/>
    <w:rsid w:val="00D355D8"/>
    <w:rsid w:val="00D37431"/>
    <w:rsid w:val="00D428A2"/>
    <w:rsid w:val="00D4364F"/>
    <w:rsid w:val="00D5392B"/>
    <w:rsid w:val="00D63162"/>
    <w:rsid w:val="00D6768B"/>
    <w:rsid w:val="00D67C8F"/>
    <w:rsid w:val="00D7411B"/>
    <w:rsid w:val="00D750A5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2FF5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A45DF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4BAB"/>
    <w:rsid w:val="00F06CB7"/>
    <w:rsid w:val="00F07373"/>
    <w:rsid w:val="00F07C91"/>
    <w:rsid w:val="00F10D78"/>
    <w:rsid w:val="00F1105E"/>
    <w:rsid w:val="00F13E7E"/>
    <w:rsid w:val="00F173A7"/>
    <w:rsid w:val="00F3149E"/>
    <w:rsid w:val="00F35C82"/>
    <w:rsid w:val="00F417AA"/>
    <w:rsid w:val="00F41836"/>
    <w:rsid w:val="00F459F8"/>
    <w:rsid w:val="00F521C7"/>
    <w:rsid w:val="00F540B1"/>
    <w:rsid w:val="00F57BD5"/>
    <w:rsid w:val="00F64C62"/>
    <w:rsid w:val="00F86C28"/>
    <w:rsid w:val="00F87079"/>
    <w:rsid w:val="00F93713"/>
    <w:rsid w:val="00F937A3"/>
    <w:rsid w:val="00FA0561"/>
    <w:rsid w:val="00FA1D8F"/>
    <w:rsid w:val="00FA4519"/>
    <w:rsid w:val="00FA4F4D"/>
    <w:rsid w:val="00FA50BB"/>
    <w:rsid w:val="00FB14B2"/>
    <w:rsid w:val="00FB4E7B"/>
    <w:rsid w:val="00FB7566"/>
    <w:rsid w:val="00FC1665"/>
    <w:rsid w:val="00FC473D"/>
    <w:rsid w:val="00FC4821"/>
    <w:rsid w:val="00FC6D08"/>
    <w:rsid w:val="00FC7AEE"/>
    <w:rsid w:val="00FD435A"/>
    <w:rsid w:val="00FD62C4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23</cp:revision>
  <cp:lastPrinted>2024-10-21T07:09:00Z</cp:lastPrinted>
  <dcterms:created xsi:type="dcterms:W3CDTF">2024-05-21T15:06:00Z</dcterms:created>
  <dcterms:modified xsi:type="dcterms:W3CDTF">2025-05-13T13:11:00Z</dcterms:modified>
</cp:coreProperties>
</file>